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1" w:type="dxa"/>
        <w:tblInd w:w="87" w:type="dxa"/>
        <w:tblLook w:val="04A0" w:firstRow="1" w:lastRow="0" w:firstColumn="1" w:lastColumn="0" w:noHBand="0" w:noVBand="1"/>
      </w:tblPr>
      <w:tblGrid>
        <w:gridCol w:w="960"/>
        <w:gridCol w:w="1800"/>
        <w:gridCol w:w="238"/>
        <w:gridCol w:w="1683"/>
        <w:gridCol w:w="339"/>
        <w:gridCol w:w="2080"/>
        <w:gridCol w:w="238"/>
        <w:gridCol w:w="2642"/>
        <w:gridCol w:w="578"/>
        <w:gridCol w:w="2343"/>
      </w:tblGrid>
      <w:tr w:rsidR="00144C26" w:rsidRPr="00144C26" w:rsidTr="00144C2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С 6 ПО 30 АПРЕЛЯ 2020 Г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845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64D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</w:rPr>
              <w:t>РАБОТНИКИ НА УДАЛЕННОМ РЕЖИМЕ РАБОТЫ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845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ОСНОВНЫЕ ШТАТНЫЕ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Должность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Барано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Ларис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иктор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инженер УО  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Букин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Илья 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Константин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техник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Букин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аксим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Константин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ачальник ОАСУ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олко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Евгения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андр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тарший преподаватель ОП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Горова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Татьян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Юрь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зам директора  по УМ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Гроше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адим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адим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доцент </w:t>
            </w: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ГиСЭД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Губано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Татьян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икола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зав.НТБ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Гусе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Светлана 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Евгень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 ОП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емидо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Людмил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андр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главный бухгалте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Евстафье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Светлана 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андр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инженер </w:t>
            </w: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ОТиТБ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Епифанов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ария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митри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инженер </w:t>
            </w: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ГиСЭД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Жу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Юлия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икола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тарший преподаватель ЕН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еполный рабочий день</w:t>
            </w: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Зюков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аталья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етр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экономист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вано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ария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Александрвна</w:t>
            </w:r>
            <w:proofErr w:type="spellEnd"/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бухгалте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сае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настасия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Михайловна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инженер УО  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Казако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рин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ладимир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едущий бухгалте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Кондрушин</w:t>
            </w:r>
            <w:proofErr w:type="spellEnd"/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енис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Евгенье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техник 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Корнее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Эльвир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икола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директор </w:t>
            </w: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ЦДОиПР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Кудашов</w:t>
            </w:r>
            <w:proofErr w:type="spellEnd"/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Дмитрий 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иктор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иректо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Кулев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Ольг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ван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Начальник УО 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Лещинска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Александра 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Федор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зав.кафедрой ГИСЭ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Лопатин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андр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Геннадье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Зам директора по АХ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акаро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Людмил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ладимир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доцент </w:t>
            </w: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ГиСЭД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ако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Ларис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алентин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 спец. По УМ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асло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ветлан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андр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старший преподаватель </w:t>
            </w: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ГиСЭД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Мялкин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горь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асилье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 ЕН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отапо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Татьян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ван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нжене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Ремизо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Эльмир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Расуловна</w:t>
            </w:r>
            <w:proofErr w:type="spellEnd"/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ачальник УМУ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афо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ладимир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ихайл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рофессор ЭМ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Тарловский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Томас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Ефим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доцент </w:t>
            </w: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ГиСЭД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Теребикин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ветлан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асиль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лаборант 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Тулаев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Светлана 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Олег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инженер </w:t>
            </w: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пЗиИИ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Уснунц</w:t>
            </w:r>
            <w:proofErr w:type="spellEnd"/>
            <w:r w:rsidRPr="00144C26">
              <w:rPr>
                <w:rFonts w:ascii="Calibri" w:eastAsia="Times New Roman" w:hAnsi="Calibri" w:cs="Times New Roman"/>
                <w:color w:val="000000"/>
              </w:rPr>
              <w:t>-Кригер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Татьян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икола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 ОП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Фортуна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андр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иколае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доцент </w:t>
            </w: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ТиО</w:t>
            </w:r>
            <w:proofErr w:type="spellEnd"/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 ОМ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Фролов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аталья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натоль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нженер ЭМ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Хамитжанов</w:t>
            </w:r>
            <w:proofErr w:type="spellEnd"/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горь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Хакимжанович</w:t>
            </w:r>
            <w:proofErr w:type="spellEnd"/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 ОП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Холодова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аталья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алерьевна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144C26">
              <w:rPr>
                <w:rFonts w:ascii="Calibri" w:eastAsia="Times New Roman" w:hAnsi="Calibri" w:cs="Times New Roman"/>
                <w:color w:val="000000"/>
              </w:rPr>
              <w:t>рук</w:t>
            </w:r>
            <w:proofErr w:type="gramEnd"/>
            <w:r w:rsidRPr="00144C26">
              <w:rPr>
                <w:rFonts w:ascii="Calibri" w:eastAsia="Times New Roman" w:hAnsi="Calibri" w:cs="Times New Roman"/>
                <w:color w:val="000000"/>
              </w:rPr>
              <w:t>-ль ПП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Чубаро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аталья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Юрь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ачальник ОК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Шестако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Дарья 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икола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инженер </w:t>
            </w: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ОпВиВР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Шиб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Кирилл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ергее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старший преподаватель </w:t>
            </w: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ГиСЭД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Шишляев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алентин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Авлександрвна</w:t>
            </w:r>
            <w:proofErr w:type="spellEnd"/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ачальник ОВИВ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Шмеле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Ольг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асиль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диспетчер УО  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144C26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598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ВНЕШНИЕ СОВМЕСТИТЕЛИ</w:t>
            </w:r>
          </w:p>
          <w:p w:rsidR="00845830" w:rsidRPr="00144C26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144C26" w:rsidRDefault="00845830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84583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Должность</w:t>
            </w:r>
          </w:p>
        </w:tc>
        <w:tc>
          <w:tcPr>
            <w:tcW w:w="23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ED32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ED320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20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ED320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D3206">
              <w:rPr>
                <w:rFonts w:ascii="Calibri" w:eastAsia="Times New Roman" w:hAnsi="Calibri" w:cs="Times New Roman"/>
                <w:color w:val="000000"/>
              </w:rPr>
              <w:t>Баикин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ED320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206">
              <w:rPr>
                <w:rFonts w:ascii="Calibri" w:eastAsia="Times New Roman" w:hAnsi="Calibri" w:cs="Times New Roman"/>
                <w:color w:val="000000"/>
              </w:rPr>
              <w:t>Юрий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ED320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206">
              <w:rPr>
                <w:rFonts w:ascii="Calibri" w:eastAsia="Times New Roman" w:hAnsi="Calibri" w:cs="Times New Roman"/>
                <w:color w:val="000000"/>
              </w:rPr>
              <w:t>Александр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D3206">
              <w:rPr>
                <w:rFonts w:ascii="Calibri" w:eastAsia="Times New Roman" w:hAnsi="Calibri" w:cs="Times New Roman"/>
                <w:color w:val="000000"/>
              </w:rPr>
              <w:t>инженер</w:t>
            </w:r>
            <w:proofErr w:type="gramEnd"/>
            <w:r w:rsidRPr="00ED3206">
              <w:rPr>
                <w:rFonts w:ascii="Calibri" w:eastAsia="Times New Roman" w:hAnsi="Calibri" w:cs="Times New Roman"/>
                <w:color w:val="000000"/>
              </w:rPr>
              <w:t>-программист ОАСУ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Будруев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ндрей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ладимир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Варнавский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Александр 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иколае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Вельмужов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андр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авл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Галкин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ергей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авл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рофессо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Гамин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Юрий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ладимир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Гончарук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андр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асилье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рофессо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Горбатюк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ергей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ихайл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рофессо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Еланский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Дмитрий 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Геннадье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зав.кафедрой ЭМ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Ефрем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Дмитрий 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Борис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Закир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Ансар</w:t>
            </w:r>
            <w:proofErr w:type="spellEnd"/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Анварович</w:t>
            </w:r>
            <w:proofErr w:type="spellEnd"/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Зиновье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андр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асильевич</w:t>
            </w:r>
            <w:bookmarkStart w:id="0" w:name="_GoBack"/>
            <w:bookmarkEnd w:id="0"/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профессор 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о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ергей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ихайл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рофессо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Керопян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Амбарцум</w:t>
            </w:r>
            <w:proofErr w:type="spellEnd"/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Мкртичевич</w:t>
            </w:r>
            <w:proofErr w:type="spellEnd"/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рофессо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Кокорев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адежд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ван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ст.препод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Коликов</w:t>
            </w:r>
            <w:proofErr w:type="spellEnd"/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Александр 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авл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рофессо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Комолов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Ольг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андр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Кузько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Евгений 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ван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Лысенков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Елен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алерь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Мирошкин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Лилия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натоль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Мокрецов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Людмил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Олег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144C26">
              <w:rPr>
                <w:rFonts w:ascii="Calibri" w:eastAsia="Times New Roman" w:hAnsi="Calibri" w:cs="Times New Roman"/>
                <w:color w:val="000000"/>
              </w:rPr>
              <w:t>зав.каф.,</w:t>
            </w:r>
            <w:proofErr w:type="gramEnd"/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 доцент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Нестеров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Ларис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Юрье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 ЕН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Пантелеев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ергей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ладимир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 ОП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Плехович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ергей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митрие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Романенк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Василий 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авл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рофессо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Романце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Борис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ее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рофессо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Савонькин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ихаил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Борис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доцент </w:t>
            </w: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ТиО</w:t>
            </w:r>
            <w:proofErr w:type="spellEnd"/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 ОМ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Самусев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ергей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ладимиро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зав.кафедрой</w:t>
            </w:r>
            <w:proofErr w:type="spellEnd"/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ТиО</w:t>
            </w:r>
            <w:proofErr w:type="spellEnd"/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 ОМ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оломо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Константин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иколае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рофессо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Тищук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Людмил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ван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оцент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Чередник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Владимир 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еевич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рофессор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Шевляков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Лариса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алентинов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тарший преподаватель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144C26">
        <w:trPr>
          <w:gridAfter w:val="2"/>
          <w:wAfter w:w="2921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45830" w:rsidRDefault="00845830">
      <w:r>
        <w:br w:type="page"/>
      </w:r>
    </w:p>
    <w:tbl>
      <w:tblPr>
        <w:tblW w:w="9980" w:type="dxa"/>
        <w:tblInd w:w="87" w:type="dxa"/>
        <w:tblLook w:val="04A0" w:firstRow="1" w:lastRow="0" w:firstColumn="1" w:lastColumn="0" w:noHBand="0" w:noVBand="1"/>
      </w:tblPr>
      <w:tblGrid>
        <w:gridCol w:w="960"/>
        <w:gridCol w:w="1800"/>
        <w:gridCol w:w="2260"/>
        <w:gridCol w:w="2080"/>
        <w:gridCol w:w="2880"/>
      </w:tblGrid>
      <w:tr w:rsidR="00144C26" w:rsidRPr="00144C26" w:rsidTr="0084583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764DDB" w:rsidRDefault="00144C26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64D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</w:rPr>
              <w:t>НА РАБОЧЕМ  МЕСТЕ,</w:t>
            </w:r>
          </w:p>
          <w:p w:rsidR="00144C26" w:rsidRPr="00144C26" w:rsidRDefault="00144C26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64D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</w:rPr>
              <w:t>В СООТВЕТСТВИИ С ГРАФИКАМИ</w:t>
            </w:r>
          </w:p>
        </w:tc>
      </w:tr>
      <w:tr w:rsidR="00144C26" w:rsidRPr="00144C26" w:rsidTr="0084583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b/>
                <w:bCs/>
                <w:color w:val="000000"/>
              </w:rPr>
              <w:t>Должность</w:t>
            </w: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Абраменк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Валентин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ее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торож</w:t>
            </w:r>
          </w:p>
        </w:tc>
      </w:tr>
      <w:tr w:rsidR="00144C26" w:rsidRPr="00144C26" w:rsidTr="0084583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рхип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льга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ениамино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оператор котельной</w:t>
            </w: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Бе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Га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ее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уборщик</w:t>
            </w: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Гаври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ел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андро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уборщик</w:t>
            </w: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Гадалов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Любов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алентино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комендант  </w:t>
            </w: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Гус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Ларис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авло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ежурный по общежитию</w:t>
            </w: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Зу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Ел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Евгенье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уборщик</w:t>
            </w:r>
          </w:p>
        </w:tc>
      </w:tr>
      <w:tr w:rsidR="00144C26" w:rsidRPr="00144C26" w:rsidTr="0084583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са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Га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ихайло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оператор котельной</w:t>
            </w: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Кирдаков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Васил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ихайлови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торож</w:t>
            </w: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иро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адеж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ладимиро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уборщик</w:t>
            </w: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оча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адеж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иколае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Комендант</w:t>
            </w: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Новацкая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Елен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ее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уборщик</w:t>
            </w:r>
          </w:p>
        </w:tc>
      </w:tr>
      <w:tr w:rsidR="00144C26" w:rsidRPr="00144C26" w:rsidTr="00845830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Осецкая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Татья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иколае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ежурный по общежитию</w:t>
            </w: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арши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е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иколае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торож</w:t>
            </w:r>
          </w:p>
        </w:tc>
      </w:tr>
      <w:tr w:rsidR="00144C26" w:rsidRPr="00144C26" w:rsidTr="0084583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едыш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Галин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Евгенье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оператор котельной</w:t>
            </w:r>
          </w:p>
        </w:tc>
      </w:tr>
      <w:tr w:rsidR="00144C26" w:rsidRPr="00144C26" w:rsidTr="00845830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еме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Ларис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Ивано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оператор котельной</w:t>
            </w: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Сизов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Пантелее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торож</w:t>
            </w:r>
          </w:p>
        </w:tc>
      </w:tr>
      <w:tr w:rsidR="00144C26" w:rsidRPr="00144C26" w:rsidTr="0084583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Соганов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лександ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ладимирови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лесарь-сантехник</w:t>
            </w:r>
          </w:p>
        </w:tc>
      </w:tr>
      <w:tr w:rsidR="00144C26" w:rsidRPr="00144C26" w:rsidTr="00F132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Спиридо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Федоро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уборщик</w:t>
            </w:r>
          </w:p>
        </w:tc>
      </w:tr>
      <w:tr w:rsidR="00144C26" w:rsidRPr="00144C26" w:rsidTr="00F13236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Чудно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Вячесла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Геннадьеви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144C26">
              <w:rPr>
                <w:rFonts w:ascii="Calibri" w:eastAsia="Times New Roman" w:hAnsi="Calibri" w:cs="Times New Roman"/>
                <w:color w:val="000000"/>
              </w:rPr>
              <w:t>слесарь</w:t>
            </w:r>
            <w:proofErr w:type="gramEnd"/>
            <w:r w:rsidRPr="00144C26">
              <w:rPr>
                <w:rFonts w:ascii="Calibri" w:eastAsia="Times New Roman" w:hAnsi="Calibri" w:cs="Times New Roman"/>
                <w:color w:val="000000"/>
              </w:rPr>
              <w:t xml:space="preserve"> -сантехник</w:t>
            </w:r>
          </w:p>
        </w:tc>
      </w:tr>
      <w:tr w:rsidR="00F13236" w:rsidRPr="00144C26" w:rsidTr="00F13236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36" w:rsidRPr="00144C26" w:rsidRDefault="00F1323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36" w:rsidRPr="00144C26" w:rsidRDefault="00F1323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удно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36" w:rsidRPr="00144C26" w:rsidRDefault="00F1323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Лидия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36" w:rsidRPr="00144C26" w:rsidRDefault="00F1323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Юрье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36" w:rsidRPr="00144C26" w:rsidRDefault="00F1323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ежурный по общежитию</w:t>
            </w:r>
          </w:p>
        </w:tc>
      </w:tr>
      <w:tr w:rsidR="00144C26" w:rsidRPr="00144C26" w:rsidTr="00F13236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F1323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Шлоков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аталь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Николае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дежурный по общежитию</w:t>
            </w: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F1323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4C26">
              <w:rPr>
                <w:rFonts w:ascii="Calibri" w:eastAsia="Times New Roman" w:hAnsi="Calibri" w:cs="Times New Roman"/>
                <w:color w:val="000000"/>
              </w:rPr>
              <w:t>Шиханов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Ел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Ан</w:t>
            </w:r>
            <w:r w:rsidR="00764DDB">
              <w:rPr>
                <w:rFonts w:ascii="Calibri" w:eastAsia="Times New Roman" w:hAnsi="Calibri" w:cs="Times New Roman"/>
                <w:color w:val="000000"/>
              </w:rPr>
              <w:t>а</w:t>
            </w:r>
            <w:r w:rsidRPr="00144C26">
              <w:rPr>
                <w:rFonts w:ascii="Calibri" w:eastAsia="Times New Roman" w:hAnsi="Calibri" w:cs="Times New Roman"/>
                <w:color w:val="000000"/>
              </w:rPr>
              <w:t>тольев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4C26">
              <w:rPr>
                <w:rFonts w:ascii="Calibri" w:eastAsia="Times New Roman" w:hAnsi="Calibri" w:cs="Times New Roman"/>
                <w:color w:val="000000"/>
              </w:rPr>
              <w:t>уборщик</w:t>
            </w:r>
          </w:p>
        </w:tc>
      </w:tr>
      <w:tr w:rsidR="00144C26" w:rsidRPr="00144C26" w:rsidTr="008458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C26" w:rsidRPr="00144C26" w:rsidRDefault="00144C26" w:rsidP="00144C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45830" w:rsidRDefault="00845830"/>
    <w:p w:rsidR="00845830" w:rsidRDefault="00845830">
      <w:r>
        <w:br w:type="page"/>
      </w:r>
    </w:p>
    <w:p w:rsidR="00845830" w:rsidRDefault="00845830"/>
    <w:p w:rsidR="00845830" w:rsidRDefault="00845830"/>
    <w:tbl>
      <w:tblPr>
        <w:tblW w:w="10227" w:type="dxa"/>
        <w:tblInd w:w="87" w:type="dxa"/>
        <w:tblLook w:val="04A0" w:firstRow="1" w:lastRow="0" w:firstColumn="1" w:lastColumn="0" w:noHBand="0" w:noVBand="1"/>
      </w:tblPr>
      <w:tblGrid>
        <w:gridCol w:w="960"/>
        <w:gridCol w:w="2140"/>
        <w:gridCol w:w="1380"/>
        <w:gridCol w:w="1960"/>
        <w:gridCol w:w="1180"/>
        <w:gridCol w:w="2607"/>
      </w:tblGrid>
      <w:tr w:rsidR="00845830" w:rsidRPr="00764DDB" w:rsidTr="00F1323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764D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7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76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</w:pPr>
            <w:r w:rsidRPr="00764DDB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  <w:t>РАБОТНИКИ СТАРШЕ 65 ЛЕТ В РЕЖИМЕ САМОИЗОЛЯЦИИ,</w:t>
            </w:r>
          </w:p>
          <w:p w:rsidR="00845830" w:rsidRPr="00764DDB" w:rsidRDefault="00845830" w:rsidP="0076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</w:pPr>
            <w:r w:rsidRPr="00764DDB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  <w:t xml:space="preserve">которым в соответствии  с Постановлением Правительства РФ </w:t>
            </w:r>
            <w:r w:rsidR="00F13236" w:rsidRPr="00764DDB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  <w:t xml:space="preserve">с 6 по 19 апреля 20202 г. </w:t>
            </w:r>
            <w:r w:rsidRPr="00764DDB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  <w:t>будут оформлены больничные листы  (при условии невозможности перевода на удаленный режим работы).</w:t>
            </w:r>
          </w:p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845830" w:rsidRPr="00764DDB" w:rsidTr="00F1323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7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764DDB" w:rsidTr="00764DDB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764DDB">
              <w:rPr>
                <w:rFonts w:ascii="Calibri" w:eastAsia="Times New Roman" w:hAnsi="Calibri" w:cs="Times New Roman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b/>
                <w:bCs/>
                <w:color w:val="000000"/>
              </w:rPr>
              <w:t>возраст апрель 2020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764DDB" w:rsidTr="00764D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Ефи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Владими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Семенови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764DDB" w:rsidTr="00764D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Жигал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Серге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Иванови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764DDB" w:rsidTr="00764D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Иван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Ни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Михайл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764DDB" w:rsidTr="00764D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 xml:space="preserve">Кузин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Татья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Иван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764DDB" w:rsidTr="00764D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4DDB">
              <w:rPr>
                <w:rFonts w:ascii="Calibri" w:eastAsia="Times New Roman" w:hAnsi="Calibri" w:cs="Times New Roman"/>
                <w:color w:val="000000"/>
              </w:rPr>
              <w:t>Лукоянов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Светла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Михайл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764DDB" w:rsidTr="00764D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4DDB">
              <w:rPr>
                <w:rFonts w:ascii="Calibri" w:eastAsia="Times New Roman" w:hAnsi="Calibri" w:cs="Times New Roman"/>
                <w:color w:val="000000"/>
              </w:rPr>
              <w:t>Лытенков</w:t>
            </w:r>
            <w:proofErr w:type="spellEnd"/>
            <w:r w:rsidRPr="00764DD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Вениами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Вениаминови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764DDB" w:rsidTr="00764D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Паул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Александ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Карлови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764DDB" w:rsidTr="00764D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Пахо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Владими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Петрови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764DDB" w:rsidTr="00764D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 xml:space="preserve">Рубцова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Татья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Владимир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764DDB" w:rsidTr="00764D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 xml:space="preserve">Степанов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Анатол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Григорьеви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845830" w:rsidTr="00764D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4DDB">
              <w:rPr>
                <w:rFonts w:ascii="Calibri" w:eastAsia="Times New Roman" w:hAnsi="Calibri" w:cs="Times New Roman"/>
                <w:color w:val="000000"/>
              </w:rPr>
              <w:t>Шкапова</w:t>
            </w:r>
            <w:proofErr w:type="spellEnd"/>
            <w:r w:rsidRPr="00764DD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Наталь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30" w:rsidRPr="00764DDB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4DDB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845830" w:rsidTr="00764D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58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5830" w:rsidRPr="00845830" w:rsidTr="00764D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58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830" w:rsidRPr="00845830" w:rsidRDefault="00845830" w:rsidP="0084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45830" w:rsidRDefault="00845830"/>
    <w:sectPr w:rsidR="00845830" w:rsidSect="00764DDB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26"/>
    <w:rsid w:val="00144C26"/>
    <w:rsid w:val="00764DDB"/>
    <w:rsid w:val="00845830"/>
    <w:rsid w:val="00A9320B"/>
    <w:rsid w:val="00ED3206"/>
    <w:rsid w:val="00F1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520CC-A155-4829-A0DC-6A1D6AC7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599F-A387-4B32-AFFC-C1680910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Горовая ТЮ</cp:lastModifiedBy>
  <cp:revision>2</cp:revision>
  <dcterms:created xsi:type="dcterms:W3CDTF">2020-04-05T10:24:00Z</dcterms:created>
  <dcterms:modified xsi:type="dcterms:W3CDTF">2020-04-05T10:24:00Z</dcterms:modified>
</cp:coreProperties>
</file>